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0009A0" w:rsidRPr="003E3985" w:rsidTr="007A7BE1">
        <w:tc>
          <w:tcPr>
            <w:tcW w:w="4926" w:type="dxa"/>
          </w:tcPr>
          <w:p w:rsidR="000009A0" w:rsidRPr="00710FE0" w:rsidRDefault="00145470" w:rsidP="00000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7"/>
                <w:szCs w:val="27"/>
              </w:rPr>
              <w:t xml:space="preserve">   </w:t>
            </w:r>
            <w:r w:rsidR="006F029C">
              <w:rPr>
                <w:rFonts w:ascii="Times New Roman" w:hAnsi="Times New Roman" w:cs="Times New Roman"/>
                <w:spacing w:val="20"/>
                <w:sz w:val="27"/>
                <w:szCs w:val="27"/>
              </w:rPr>
              <w:t>У</w:t>
            </w:r>
            <w:r w:rsidR="000009A0" w:rsidRPr="00710FE0">
              <w:rPr>
                <w:rFonts w:ascii="Times New Roman" w:hAnsi="Times New Roman"/>
                <w:sz w:val="28"/>
                <w:szCs w:val="28"/>
              </w:rPr>
              <w:t>ТВЕРЖДЕНА</w:t>
            </w:r>
          </w:p>
          <w:p w:rsidR="000009A0" w:rsidRPr="00710FE0" w:rsidRDefault="000009A0" w:rsidP="00000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E0">
              <w:rPr>
                <w:rFonts w:ascii="Times New Roman" w:hAnsi="Times New Roman"/>
                <w:sz w:val="28"/>
                <w:szCs w:val="28"/>
              </w:rPr>
              <w:t>распоряжением Губернатора</w:t>
            </w:r>
          </w:p>
          <w:p w:rsidR="000009A0" w:rsidRPr="00710FE0" w:rsidRDefault="000009A0" w:rsidP="00000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E0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  <w:p w:rsidR="000009A0" w:rsidRPr="00710FE0" w:rsidRDefault="000009A0" w:rsidP="00000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E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A7BE1">
              <w:rPr>
                <w:rFonts w:ascii="Times New Roman" w:hAnsi="Times New Roman"/>
                <w:sz w:val="28"/>
                <w:szCs w:val="28"/>
              </w:rPr>
              <w:t xml:space="preserve">18 марта </w:t>
            </w:r>
            <w:r w:rsidRPr="00710FE0">
              <w:rPr>
                <w:rFonts w:ascii="Times New Roman" w:hAnsi="Times New Roman"/>
                <w:sz w:val="28"/>
                <w:szCs w:val="28"/>
              </w:rPr>
              <w:t>201</w:t>
            </w:r>
            <w:r w:rsidR="00807ACB">
              <w:rPr>
                <w:rFonts w:ascii="Times New Roman" w:hAnsi="Times New Roman"/>
                <w:sz w:val="28"/>
                <w:szCs w:val="28"/>
              </w:rPr>
              <w:t>9</w:t>
            </w:r>
            <w:r w:rsidR="007A7B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0FE0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7A7BE1">
              <w:rPr>
                <w:rFonts w:ascii="Times New Roman" w:hAnsi="Times New Roman"/>
                <w:sz w:val="28"/>
                <w:szCs w:val="28"/>
              </w:rPr>
              <w:t xml:space="preserve"> 171-рг</w:t>
            </w:r>
          </w:p>
          <w:p w:rsidR="000009A0" w:rsidRPr="003E3985" w:rsidRDefault="000009A0" w:rsidP="00807ACB">
            <w:pPr>
              <w:jc w:val="center"/>
              <w:rPr>
                <w:rFonts w:ascii="Times New Roman" w:hAnsi="Times New Roman"/>
              </w:rPr>
            </w:pPr>
            <w:r w:rsidRPr="00710FE0">
              <w:rPr>
                <w:rFonts w:ascii="Times New Roman" w:hAnsi="Times New Roman"/>
                <w:sz w:val="28"/>
                <w:szCs w:val="28"/>
              </w:rPr>
              <w:t>(приложение)</w:t>
            </w:r>
          </w:p>
        </w:tc>
      </w:tr>
    </w:tbl>
    <w:p w:rsidR="000009A0" w:rsidRPr="003E3985" w:rsidRDefault="000009A0" w:rsidP="000009A0">
      <w:pPr>
        <w:spacing w:after="0" w:line="240" w:lineRule="auto"/>
        <w:jc w:val="center"/>
        <w:rPr>
          <w:rFonts w:ascii="Times New Roman" w:hAnsi="Times New Roman"/>
        </w:rPr>
      </w:pPr>
    </w:p>
    <w:p w:rsidR="000009A0" w:rsidRPr="00710FE0" w:rsidRDefault="00710FE0" w:rsidP="000009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ЯЯ</w:t>
      </w:r>
      <w:r w:rsidRPr="00F95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А</w:t>
      </w:r>
    </w:p>
    <w:p w:rsidR="000009A0" w:rsidRPr="00710FE0" w:rsidRDefault="000009A0" w:rsidP="000009A0">
      <w:pPr>
        <w:spacing w:after="0" w:line="240" w:lineRule="auto"/>
        <w:jc w:val="center"/>
        <w:rPr>
          <w:sz w:val="28"/>
          <w:szCs w:val="28"/>
        </w:rPr>
      </w:pPr>
      <w:r w:rsidRPr="00710FE0">
        <w:rPr>
          <w:rFonts w:ascii="Times New Roman" w:hAnsi="Times New Roman"/>
          <w:sz w:val="28"/>
          <w:szCs w:val="28"/>
        </w:rPr>
        <w:t>Комитета правопорядка и безопасности Ленинградской области</w:t>
      </w:r>
    </w:p>
    <w:bookmarkStart w:id="0" w:name="_GoBack"/>
    <w:bookmarkEnd w:id="0"/>
    <w:p w:rsidR="000009A0" w:rsidRPr="00202137" w:rsidRDefault="00BE2CD7" w:rsidP="000009A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C5106A" wp14:editId="621393D7">
                <wp:simplePos x="0" y="0"/>
                <wp:positionH relativeFrom="column">
                  <wp:posOffset>2066925</wp:posOffset>
                </wp:positionH>
                <wp:positionV relativeFrom="paragraph">
                  <wp:posOffset>88900</wp:posOffset>
                </wp:positionV>
                <wp:extent cx="2822575" cy="342900"/>
                <wp:effectExtent l="0" t="0" r="15875" b="19050"/>
                <wp:wrapNone/>
                <wp:docPr id="2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0" w:rsidRPr="000A1AEF" w:rsidRDefault="00145470" w:rsidP="000009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A1A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седатель Комит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2.75pt;margin-top:7pt;width:222.2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">
                <v:textbox>
                  <w:txbxContent>
                    <w:p w:rsidR="00145470" w:rsidRPr="000A1AEF" w:rsidRDefault="00145470" w:rsidP="000009A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A1A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дседатель Комитета</w:t>
                      </w:r>
                    </w:p>
                  </w:txbxContent>
                </v:textbox>
              </v:rect>
            </w:pict>
          </mc:Fallback>
        </mc:AlternateContent>
      </w:r>
    </w:p>
    <w:p w:rsidR="000009A0" w:rsidRPr="00202137" w:rsidRDefault="00224B31" w:rsidP="000009A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719468</wp:posOffset>
                </wp:positionH>
                <wp:positionV relativeFrom="paragraph">
                  <wp:posOffset>298501</wp:posOffset>
                </wp:positionV>
                <wp:extent cx="0" cy="2030882"/>
                <wp:effectExtent l="0" t="0" r="19050" b="2667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0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9.1pt,23.5pt" to="529.1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4B650C" wp14:editId="3570473E">
                <wp:simplePos x="0" y="0"/>
                <wp:positionH relativeFrom="column">
                  <wp:posOffset>940460</wp:posOffset>
                </wp:positionH>
                <wp:positionV relativeFrom="paragraph">
                  <wp:posOffset>298501</wp:posOffset>
                </wp:positionV>
                <wp:extent cx="5779008" cy="0"/>
                <wp:effectExtent l="0" t="0" r="12700" b="19050"/>
                <wp:wrapNone/>
                <wp:docPr id="2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00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74.05pt;margin-top:23.5pt;width:455.0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Si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"/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5EB002" wp14:editId="009319A4">
                <wp:simplePos x="0" y="0"/>
                <wp:positionH relativeFrom="column">
                  <wp:posOffset>6867754</wp:posOffset>
                </wp:positionH>
                <wp:positionV relativeFrom="paragraph">
                  <wp:posOffset>298145</wp:posOffset>
                </wp:positionV>
                <wp:extent cx="0" cy="2311603"/>
                <wp:effectExtent l="0" t="0" r="19050" b="12700"/>
                <wp:wrapNone/>
                <wp:docPr id="2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6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540.75pt;margin-top:23.5pt;width:0;height:18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"/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49F6620B" wp14:editId="0C1C1C63">
                <wp:simplePos x="0" y="0"/>
                <wp:positionH relativeFrom="column">
                  <wp:posOffset>4321809</wp:posOffset>
                </wp:positionH>
                <wp:positionV relativeFrom="paragraph">
                  <wp:posOffset>297180</wp:posOffset>
                </wp:positionV>
                <wp:extent cx="0" cy="272415"/>
                <wp:effectExtent l="0" t="0" r="19050" b="13335"/>
                <wp:wrapNone/>
                <wp:docPr id="2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0.3pt,23.4pt" to="340.3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"/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2D79B405" wp14:editId="30FBE42E">
                <wp:simplePos x="0" y="0"/>
                <wp:positionH relativeFrom="column">
                  <wp:posOffset>3488054</wp:posOffset>
                </wp:positionH>
                <wp:positionV relativeFrom="paragraph">
                  <wp:posOffset>108585</wp:posOffset>
                </wp:positionV>
                <wp:extent cx="0" cy="188595"/>
                <wp:effectExtent l="0" t="0" r="19050" b="20955"/>
                <wp:wrapNone/>
                <wp:docPr id="15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4.65pt,8.55pt" to="274.6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"/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4A6D93AC" wp14:editId="68C71AF4">
                <wp:simplePos x="0" y="0"/>
                <wp:positionH relativeFrom="column">
                  <wp:posOffset>3010534</wp:posOffset>
                </wp:positionH>
                <wp:positionV relativeFrom="paragraph">
                  <wp:posOffset>297180</wp:posOffset>
                </wp:positionV>
                <wp:extent cx="0" cy="228600"/>
                <wp:effectExtent l="0" t="0" r="19050" b="19050"/>
                <wp:wrapNone/>
                <wp:docPr id="14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05pt,23.4pt" to="237.0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"/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3961EAF1" wp14:editId="7C7EF364">
                <wp:simplePos x="0" y="0"/>
                <wp:positionH relativeFrom="column">
                  <wp:posOffset>943609</wp:posOffset>
                </wp:positionH>
                <wp:positionV relativeFrom="paragraph">
                  <wp:posOffset>297180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.3pt,23.4pt" to="74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"/>
            </w:pict>
          </mc:Fallback>
        </mc:AlternateContent>
      </w:r>
    </w:p>
    <w:p w:rsidR="000009A0" w:rsidRPr="00202137" w:rsidRDefault="00BE2CD7" w:rsidP="000009A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4C4D59" wp14:editId="63401922">
                <wp:simplePos x="0" y="0"/>
                <wp:positionH relativeFrom="column">
                  <wp:posOffset>5339080</wp:posOffset>
                </wp:positionH>
                <wp:positionV relativeFrom="paragraph">
                  <wp:posOffset>227965</wp:posOffset>
                </wp:positionV>
                <wp:extent cx="1250950" cy="1203325"/>
                <wp:effectExtent l="0" t="0" r="25400" b="158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дел</w:t>
                            </w:r>
                          </w:p>
                          <w:p w:rsidR="00145470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бюджетного учета 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 отчетности</w:t>
                            </w:r>
                          </w:p>
                          <w:p w:rsidR="00145470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5470" w:rsidRDefault="00145470" w:rsidP="000009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5470" w:rsidRDefault="00145470" w:rsidP="000009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5470" w:rsidRDefault="00145470" w:rsidP="000009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5470" w:rsidRPr="0034142C" w:rsidRDefault="00145470" w:rsidP="000009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5470" w:rsidRDefault="00145470" w:rsidP="00000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420.4pt;margin-top:17.95pt;width:98.5pt;height:9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">
                <v:textbox>
                  <w:txbxContent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дел</w:t>
                      </w:r>
                    </w:p>
                    <w:p w:rsidR="00145470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бюджетного учета 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отчетности</w:t>
                      </w:r>
                    </w:p>
                    <w:p w:rsidR="00145470" w:rsidRDefault="00145470" w:rsidP="000009A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5470" w:rsidRDefault="00145470" w:rsidP="000009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5470" w:rsidRDefault="00145470" w:rsidP="000009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5470" w:rsidRDefault="00145470" w:rsidP="000009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5470" w:rsidRPr="0034142C" w:rsidRDefault="00145470" w:rsidP="000009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5470" w:rsidRDefault="00145470" w:rsidP="000009A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112A55" wp14:editId="0691D7D3">
                <wp:simplePos x="0" y="0"/>
                <wp:positionH relativeFrom="column">
                  <wp:posOffset>3666490</wp:posOffset>
                </wp:positionH>
                <wp:positionV relativeFrom="paragraph">
                  <wp:posOffset>248285</wp:posOffset>
                </wp:positionV>
                <wp:extent cx="1421765" cy="481965"/>
                <wp:effectExtent l="0" t="0" r="26035" b="133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0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седателя Комитета 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чальник департамента</w:t>
                            </w:r>
                          </w:p>
                          <w:p w:rsidR="00145470" w:rsidRDefault="00145470" w:rsidP="00000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288.7pt;margin-top:19.55pt;width:111.95pt;height:3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">
                <v:textbox>
                  <w:txbxContent>
                    <w:p w:rsidR="00145470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Заместитель 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дседателя Комитета 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чальник департамента</w:t>
                      </w:r>
                    </w:p>
                    <w:p w:rsidR="00145470" w:rsidRDefault="00145470" w:rsidP="000009A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15E12" wp14:editId="495296A8">
                <wp:simplePos x="0" y="0"/>
                <wp:positionH relativeFrom="column">
                  <wp:posOffset>1805940</wp:posOffset>
                </wp:positionH>
                <wp:positionV relativeFrom="paragraph">
                  <wp:posOffset>229235</wp:posOffset>
                </wp:positionV>
                <wp:extent cx="1485265" cy="501015"/>
                <wp:effectExtent l="0" t="0" r="19685" b="133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0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Заместитель 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седателя Комитета - начальник департамента</w:t>
                            </w:r>
                          </w:p>
                          <w:p w:rsidR="00145470" w:rsidRDefault="00145470" w:rsidP="00000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margin-left:142.2pt;margin-top:18.05pt;width:116.95pt;height:3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">
                <v:textbox>
                  <w:txbxContent>
                    <w:p w:rsidR="00145470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Заместитель 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дседателя Комитета - начальник департамента</w:t>
                      </w:r>
                    </w:p>
                    <w:p w:rsidR="00145470" w:rsidRDefault="00145470" w:rsidP="000009A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006A74C4" wp14:editId="0F0E2C7E">
                <wp:simplePos x="0" y="0"/>
                <wp:positionH relativeFrom="column">
                  <wp:posOffset>7531734</wp:posOffset>
                </wp:positionH>
                <wp:positionV relativeFrom="paragraph">
                  <wp:posOffset>34925</wp:posOffset>
                </wp:positionV>
                <wp:extent cx="0" cy="1792605"/>
                <wp:effectExtent l="0" t="0" r="19050" b="17145"/>
                <wp:wrapNone/>
                <wp:docPr id="8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2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93.05pt,2.75pt" to="593.0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D9479" wp14:editId="42C5BBDD">
                <wp:simplePos x="0" y="0"/>
                <wp:positionH relativeFrom="column">
                  <wp:posOffset>-123825</wp:posOffset>
                </wp:positionH>
                <wp:positionV relativeFrom="paragraph">
                  <wp:posOffset>227965</wp:posOffset>
                </wp:positionV>
                <wp:extent cx="1656715" cy="502285"/>
                <wp:effectExtent l="0" t="0" r="19685" b="120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71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0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ервый заместитель </w:t>
                            </w:r>
                          </w:p>
                          <w:p w:rsidR="00145470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едседателя Комите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ачальник департамента</w:t>
                            </w:r>
                          </w:p>
                          <w:p w:rsidR="00145470" w:rsidRDefault="00145470" w:rsidP="00000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-9.75pt;margin-top:17.95pt;width:130.45pt;height:3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">
                <v:textbox>
                  <w:txbxContent>
                    <w:p w:rsidR="00145470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ервый заместитель </w:t>
                      </w:r>
                    </w:p>
                    <w:p w:rsidR="00145470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едседателя Комитета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ачальник департамента</w:t>
                      </w:r>
                    </w:p>
                    <w:p w:rsidR="00145470" w:rsidRDefault="00145470" w:rsidP="000009A0"/>
                  </w:txbxContent>
                </v:textbox>
              </v:rect>
            </w:pict>
          </mc:Fallback>
        </mc:AlternateContent>
      </w:r>
    </w:p>
    <w:p w:rsidR="000009A0" w:rsidRPr="00202137" w:rsidRDefault="000009A0" w:rsidP="000009A0"/>
    <w:p w:rsidR="000009A0" w:rsidRPr="00202137" w:rsidRDefault="00224B31" w:rsidP="000009A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BE12F2" wp14:editId="14E97FAB">
                <wp:simplePos x="0" y="0"/>
                <wp:positionH relativeFrom="column">
                  <wp:posOffset>6588074</wp:posOffset>
                </wp:positionH>
                <wp:positionV relativeFrom="paragraph">
                  <wp:posOffset>53696</wp:posOffset>
                </wp:positionV>
                <wp:extent cx="129897" cy="0"/>
                <wp:effectExtent l="0" t="0" r="22860" b="19050"/>
                <wp:wrapNone/>
                <wp:docPr id="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89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518.75pt;margin-top:4.25pt;width:10.2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0294D6DC" wp14:editId="23036C66">
                <wp:simplePos x="0" y="0"/>
                <wp:positionH relativeFrom="column">
                  <wp:posOffset>2512695</wp:posOffset>
                </wp:positionH>
                <wp:positionV relativeFrom="paragraph">
                  <wp:posOffset>86995</wp:posOffset>
                </wp:positionV>
                <wp:extent cx="0" cy="372745"/>
                <wp:effectExtent l="0" t="0" r="19050" b="2730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85pt,6.85pt" to="197.8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55623A8E" wp14:editId="346D3E97">
                <wp:simplePos x="0" y="0"/>
                <wp:positionH relativeFrom="column">
                  <wp:posOffset>4320083</wp:posOffset>
                </wp:positionH>
                <wp:positionV relativeFrom="paragraph">
                  <wp:posOffset>65151</wp:posOffset>
                </wp:positionV>
                <wp:extent cx="0" cy="248717"/>
                <wp:effectExtent l="0" t="0" r="19050" b="18415"/>
                <wp:wrapNone/>
                <wp:docPr id="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7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0.15pt,5.15pt" to="340.1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">
                <o:lock v:ext="edit" shapetype="f"/>
              </v:line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06FB00" wp14:editId="4CD8082A">
                <wp:simplePos x="0" y="0"/>
                <wp:positionH relativeFrom="column">
                  <wp:posOffset>3666490</wp:posOffset>
                </wp:positionH>
                <wp:positionV relativeFrom="paragraph">
                  <wp:posOffset>313690</wp:posOffset>
                </wp:positionV>
                <wp:extent cx="1341120" cy="3529330"/>
                <wp:effectExtent l="0" t="0" r="11430" b="139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52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0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епартамент 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 взаимодействию </w:t>
                            </w:r>
                          </w:p>
                          <w:p w:rsidR="00145470" w:rsidRPr="00D404E1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органами военного управления, органами юстиции и судебными органами</w:t>
                            </w:r>
                            <w:r w:rsidRPr="00D404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45470" w:rsidRDefault="00145470" w:rsidP="00000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88.7pt;margin-top:24.7pt;width:105.6pt;height:27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">
                <v:textbox>
                  <w:txbxContent>
                    <w:p w:rsidR="00145470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епартамент 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 взаимодействию </w:t>
                      </w:r>
                    </w:p>
                    <w:p w:rsidR="00145470" w:rsidRPr="00D404E1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органами военного управления, органами юстиции и судебными органами</w:t>
                      </w:r>
                      <w:r w:rsidRPr="00D404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45470" w:rsidRDefault="00145470" w:rsidP="000009A0"/>
                  </w:txbxContent>
                </v:textbox>
              </v:rect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003F13" wp14:editId="4A809D62">
                <wp:simplePos x="0" y="0"/>
                <wp:positionH relativeFrom="column">
                  <wp:posOffset>5419090</wp:posOffset>
                </wp:positionH>
                <wp:positionV relativeFrom="paragraph">
                  <wp:posOffset>178435</wp:posOffset>
                </wp:positionV>
                <wp:extent cx="1080770" cy="484505"/>
                <wp:effectExtent l="0" t="0" r="24130" b="1079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0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ектор 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бюджетного планирования </w:t>
                            </w:r>
                          </w:p>
                          <w:p w:rsidR="00145470" w:rsidRDefault="00145470" w:rsidP="000009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5470" w:rsidRDefault="00145470" w:rsidP="000009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5470" w:rsidRDefault="00145470" w:rsidP="000009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5470" w:rsidRPr="0034142C" w:rsidRDefault="00145470" w:rsidP="000009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5470" w:rsidRDefault="00145470" w:rsidP="00000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2" style="position:absolute;margin-left:426.7pt;margin-top:14.05pt;width:85.1pt;height:3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">
                <v:textbox>
                  <w:txbxContent>
                    <w:p w:rsidR="00145470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ектор 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бюджетного планирования </w:t>
                      </w:r>
                    </w:p>
                    <w:p w:rsidR="00145470" w:rsidRDefault="00145470" w:rsidP="000009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5470" w:rsidRDefault="00145470" w:rsidP="000009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5470" w:rsidRDefault="00145470" w:rsidP="000009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5470" w:rsidRPr="0034142C" w:rsidRDefault="00145470" w:rsidP="000009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5470" w:rsidRDefault="00145470" w:rsidP="000009A0"/>
                  </w:txbxContent>
                </v:textbox>
              </v:rect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456049" wp14:editId="088BAA70">
                <wp:simplePos x="0" y="0"/>
                <wp:positionH relativeFrom="column">
                  <wp:posOffset>7186295</wp:posOffset>
                </wp:positionH>
                <wp:positionV relativeFrom="paragraph">
                  <wp:posOffset>171450</wp:posOffset>
                </wp:positionV>
                <wp:extent cx="297180" cy="6985"/>
                <wp:effectExtent l="0" t="0" r="26670" b="3111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718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5.85pt,13.5pt" to="589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">
                <o:lock v:ext="edit" shapetype="f"/>
              </v:line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163CF6" wp14:editId="7D2DA4FF">
                <wp:simplePos x="0" y="0"/>
                <wp:positionH relativeFrom="column">
                  <wp:posOffset>940435</wp:posOffset>
                </wp:positionH>
                <wp:positionV relativeFrom="paragraph">
                  <wp:posOffset>76835</wp:posOffset>
                </wp:positionV>
                <wp:extent cx="3175" cy="296545"/>
                <wp:effectExtent l="12700" t="13970" r="12700" b="13335"/>
                <wp:wrapNone/>
                <wp:docPr id="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05pt,6.05pt" to="74.3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"/>
            </w:pict>
          </mc:Fallback>
        </mc:AlternateContent>
      </w:r>
    </w:p>
    <w:p w:rsidR="009E348A" w:rsidRDefault="00853288" w:rsidP="000009A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6D9164" wp14:editId="776F78D3">
                <wp:simplePos x="0" y="0"/>
                <wp:positionH relativeFrom="column">
                  <wp:posOffset>-120650</wp:posOffset>
                </wp:positionH>
                <wp:positionV relativeFrom="paragraph">
                  <wp:posOffset>52070</wp:posOffset>
                </wp:positionV>
                <wp:extent cx="1656715" cy="4615815"/>
                <wp:effectExtent l="0" t="0" r="19685" b="133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715" cy="461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0" w:rsidRPr="00135E2F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5E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епартамент </w:t>
                            </w:r>
                          </w:p>
                          <w:p w:rsidR="00145470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5E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гиональной  </w:t>
                            </w:r>
                          </w:p>
                          <w:p w:rsidR="00145470" w:rsidRPr="00135E2F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5E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езопасности</w:t>
                            </w:r>
                          </w:p>
                          <w:p w:rsidR="00145470" w:rsidRDefault="00145470" w:rsidP="000009A0"/>
                          <w:p w:rsidR="00145470" w:rsidRDefault="00145470" w:rsidP="00000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margin-left:-9.5pt;margin-top:4.1pt;width:130.45pt;height:36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">
                <v:textbox>
                  <w:txbxContent>
                    <w:p w:rsidR="00145470" w:rsidRPr="00135E2F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35E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епартамент </w:t>
                      </w:r>
                    </w:p>
                    <w:p w:rsidR="00145470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35E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егиональной  </w:t>
                      </w:r>
                    </w:p>
                    <w:p w:rsidR="00145470" w:rsidRPr="00135E2F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35E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езопасности</w:t>
                      </w:r>
                    </w:p>
                    <w:p w:rsidR="00145470" w:rsidRDefault="00145470" w:rsidP="000009A0"/>
                    <w:p w:rsidR="00145470" w:rsidRDefault="00145470" w:rsidP="000009A0"/>
                  </w:txbxContent>
                </v:textbox>
              </v:rect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788A96" wp14:editId="63696027">
                <wp:simplePos x="0" y="0"/>
                <wp:positionH relativeFrom="column">
                  <wp:posOffset>3770630</wp:posOffset>
                </wp:positionH>
                <wp:positionV relativeFrom="paragraph">
                  <wp:posOffset>937260</wp:posOffset>
                </wp:positionV>
                <wp:extent cx="1118870" cy="1294765"/>
                <wp:effectExtent l="0" t="0" r="24130" b="1968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 взаимодействию 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 органами военного управления, органами юстиции и судебными органами </w:t>
                            </w:r>
                          </w:p>
                          <w:p w:rsidR="00145470" w:rsidRPr="00D404E1" w:rsidRDefault="00145470" w:rsidP="000009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4" style="position:absolute;margin-left:296.9pt;margin-top:73.8pt;width:88.1pt;height:101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">
                <v:textbox>
                  <w:txbxContent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 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 взаимодействию 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 органами военного управления, органами юстиции и судебными органами </w:t>
                      </w:r>
                    </w:p>
                    <w:p w:rsidR="00145470" w:rsidRPr="00D404E1" w:rsidRDefault="00145470" w:rsidP="000009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9A92D4" wp14:editId="30FFC6FA">
                <wp:simplePos x="0" y="0"/>
                <wp:positionH relativeFrom="column">
                  <wp:posOffset>3770630</wp:posOffset>
                </wp:positionH>
                <wp:positionV relativeFrom="paragraph">
                  <wp:posOffset>2283460</wp:posOffset>
                </wp:positionV>
                <wp:extent cx="1067435" cy="1098550"/>
                <wp:effectExtent l="0" t="0" r="18415" b="2540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743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0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</w:p>
                          <w:p w:rsidR="00145470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 надзору в области защиты населения и территорий </w:t>
                            </w:r>
                            <w:proofErr w:type="gramStart"/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</w:t>
                            </w:r>
                            <w:proofErr w:type="gramEnd"/>
                          </w:p>
                          <w:p w:rsidR="00145470" w:rsidRPr="00886E90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резвычайных ситу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margin-left:296.9pt;margin-top:179.8pt;width:84.05pt;height:8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">
                <v:path arrowok="t"/>
                <v:textbox>
                  <w:txbxContent>
                    <w:p w:rsidR="00145470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 </w:t>
                      </w:r>
                    </w:p>
                    <w:p w:rsidR="00145470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 надзору в области защиты населения и территорий </w:t>
                      </w:r>
                      <w:proofErr w:type="gramStart"/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</w:t>
                      </w:r>
                      <w:proofErr w:type="gramEnd"/>
                    </w:p>
                    <w:p w:rsidR="00145470" w:rsidRPr="00886E90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резвычайных ситуаций</w:t>
                      </w:r>
                    </w:p>
                  </w:txbxContent>
                </v:textbox>
              </v:rect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81373D" wp14:editId="7B3117DE">
                <wp:simplePos x="0" y="0"/>
                <wp:positionH relativeFrom="column">
                  <wp:posOffset>17780</wp:posOffset>
                </wp:positionH>
                <wp:positionV relativeFrom="paragraph">
                  <wp:posOffset>4010025</wp:posOffset>
                </wp:positionV>
                <wp:extent cx="1390650" cy="548005"/>
                <wp:effectExtent l="13970" t="12700" r="5080" b="10795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0" w:rsidRPr="003F348B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F34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ектор </w:t>
                            </w:r>
                          </w:p>
                          <w:p w:rsidR="00145470" w:rsidRPr="003F348B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F348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 вопросам помилования</w:t>
                            </w:r>
                          </w:p>
                          <w:p w:rsidR="00145470" w:rsidRPr="00C85633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6" style="position:absolute;margin-left:1.4pt;margin-top:315.75pt;width:109.5pt;height:4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">
                <v:textbox>
                  <w:txbxContent>
                    <w:p w:rsidR="00145470" w:rsidRPr="003F348B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F34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ектор </w:t>
                      </w:r>
                    </w:p>
                    <w:p w:rsidR="00145470" w:rsidRPr="003F348B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F348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 вопросам помилования</w:t>
                      </w:r>
                    </w:p>
                    <w:p w:rsidR="00145470" w:rsidRPr="00C85633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8EC4E4" wp14:editId="5A241E24">
                <wp:simplePos x="0" y="0"/>
                <wp:positionH relativeFrom="column">
                  <wp:posOffset>48260</wp:posOffset>
                </wp:positionH>
                <wp:positionV relativeFrom="paragraph">
                  <wp:posOffset>2232025</wp:posOffset>
                </wp:positionV>
                <wp:extent cx="1316355" cy="654685"/>
                <wp:effectExtent l="0" t="0" r="17145" b="1206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6355" cy="654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5470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ектор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беспечения работы антитеррористическ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7" style="position:absolute;margin-left:3.8pt;margin-top:175.75pt;width:103.65pt;height:51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" fillcolor="window" strokecolor="windowText" strokeweight=".25pt">
                <v:path arrowok="t"/>
                <v:textbox>
                  <w:txbxContent>
                    <w:p w:rsidR="00145470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ектор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беспечения работы антитеррористической комиссии</w:t>
                      </w:r>
                    </w:p>
                  </w:txbxContent>
                </v:textbox>
              </v:rect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A53793" wp14:editId="7B51DCD6">
                <wp:simplePos x="0" y="0"/>
                <wp:positionH relativeFrom="column">
                  <wp:posOffset>48260</wp:posOffset>
                </wp:positionH>
                <wp:positionV relativeFrom="paragraph">
                  <wp:posOffset>3051810</wp:posOffset>
                </wp:positionV>
                <wp:extent cx="1316355" cy="702310"/>
                <wp:effectExtent l="0" t="0" r="17145" b="2159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6355" cy="702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5470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ектор 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еспечения работы антинаркотической комиссии</w:t>
                            </w:r>
                          </w:p>
                          <w:p w:rsidR="00145470" w:rsidRDefault="00145470" w:rsidP="000009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8" style="position:absolute;margin-left:3.8pt;margin-top:240.3pt;width:103.65pt;height:5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" fillcolor="window" strokecolor="windowText" strokeweight=".25pt">
                <v:path arrowok="t"/>
                <v:textbox>
                  <w:txbxContent>
                    <w:p w:rsidR="00145470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ектор 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еспечения работы антинаркотической комиссии</w:t>
                      </w:r>
                    </w:p>
                    <w:p w:rsidR="00145470" w:rsidRDefault="00145470" w:rsidP="000009A0"/>
                  </w:txbxContent>
                </v:textbox>
              </v:rect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2072A" wp14:editId="13298EAF">
                <wp:simplePos x="0" y="0"/>
                <wp:positionH relativeFrom="column">
                  <wp:posOffset>-26035</wp:posOffset>
                </wp:positionH>
                <wp:positionV relativeFrom="paragraph">
                  <wp:posOffset>556895</wp:posOffset>
                </wp:positionV>
                <wp:extent cx="1434465" cy="480060"/>
                <wp:effectExtent l="0" t="0" r="13335" b="1524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0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авопорядка 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 безопасности</w:t>
                            </w:r>
                          </w:p>
                          <w:p w:rsidR="00145470" w:rsidRDefault="00145470" w:rsidP="00000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9" style="position:absolute;margin-left:-2.05pt;margin-top:43.85pt;width:112.95pt;height:3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">
                <v:textbox>
                  <w:txbxContent>
                    <w:p w:rsidR="00145470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 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авопорядка 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безопасности</w:t>
                      </w:r>
                    </w:p>
                    <w:p w:rsidR="00145470" w:rsidRDefault="00145470" w:rsidP="000009A0"/>
                  </w:txbxContent>
                </v:textbox>
              </v:rect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537A6F" wp14:editId="698CCA44">
                <wp:simplePos x="0" y="0"/>
                <wp:positionH relativeFrom="column">
                  <wp:posOffset>-26035</wp:posOffset>
                </wp:positionH>
                <wp:positionV relativeFrom="paragraph">
                  <wp:posOffset>1173480</wp:posOffset>
                </wp:positionV>
                <wp:extent cx="1434465" cy="2699385"/>
                <wp:effectExtent l="0" t="0" r="13335" b="2476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0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беспечения работы координационного совещания, 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нтинаркотической и антитеррористической комиссий</w:t>
                            </w:r>
                          </w:p>
                          <w:p w:rsidR="00145470" w:rsidRDefault="00145470" w:rsidP="00000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0" style="position:absolute;margin-left:-2.05pt;margin-top:92.4pt;width:112.95pt;height:21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">
                <v:textbox>
                  <w:txbxContent>
                    <w:p w:rsidR="00145470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 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беспечения работы координационного совещания, 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нтинаркотической и антитеррористической комиссий</w:t>
                      </w:r>
                    </w:p>
                    <w:p w:rsidR="00145470" w:rsidRDefault="00145470" w:rsidP="000009A0"/>
                  </w:txbxContent>
                </v:textbox>
              </v:rect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3879A7" wp14:editId="669FEB89">
                <wp:simplePos x="0" y="0"/>
                <wp:positionH relativeFrom="column">
                  <wp:posOffset>1958975</wp:posOffset>
                </wp:positionH>
                <wp:positionV relativeFrom="paragraph">
                  <wp:posOffset>2049145</wp:posOffset>
                </wp:positionV>
                <wp:extent cx="1051560" cy="532130"/>
                <wp:effectExtent l="0" t="0" r="15240" b="2032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ектор 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ражданской обороны</w:t>
                            </w:r>
                          </w:p>
                          <w:p w:rsidR="00145470" w:rsidRDefault="00145470" w:rsidP="00000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1" style="position:absolute;margin-left:154.25pt;margin-top:161.35pt;width:82.8pt;height:4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">
                <v:textbox>
                  <w:txbxContent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ектор 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ражданской обороны</w:t>
                      </w:r>
                    </w:p>
                    <w:p w:rsidR="00145470" w:rsidRDefault="00145470" w:rsidP="000009A0"/>
                  </w:txbxContent>
                </v:textbox>
              </v:rect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1BC7E1" wp14:editId="64CFC5CC">
                <wp:simplePos x="0" y="0"/>
                <wp:positionH relativeFrom="column">
                  <wp:posOffset>1958975</wp:posOffset>
                </wp:positionH>
                <wp:positionV relativeFrom="paragraph">
                  <wp:posOffset>706755</wp:posOffset>
                </wp:positionV>
                <wp:extent cx="1104265" cy="1153160"/>
                <wp:effectExtent l="0" t="0" r="19685" b="279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0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защиты населения 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 территорий от чрезвычайных ситуаций, обеспечения пожарной безопасности</w:t>
                            </w:r>
                          </w:p>
                          <w:p w:rsidR="00145470" w:rsidRDefault="00145470" w:rsidP="00000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2" style="position:absolute;margin-left:154.25pt;margin-top:55.65pt;width:86.95pt;height:9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">
                <v:textbox>
                  <w:txbxContent>
                    <w:p w:rsidR="00145470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 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защиты населения 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территорий от чрезвычайных ситуаций, обеспечения пожарной безопасности</w:t>
                      </w:r>
                    </w:p>
                    <w:p w:rsidR="00145470" w:rsidRDefault="00145470" w:rsidP="000009A0"/>
                  </w:txbxContent>
                </v:textbox>
              </v:rect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E412C1" wp14:editId="75B04250">
                <wp:simplePos x="0" y="0"/>
                <wp:positionH relativeFrom="column">
                  <wp:posOffset>1805940</wp:posOffset>
                </wp:positionH>
                <wp:positionV relativeFrom="paragraph">
                  <wp:posOffset>134620</wp:posOffset>
                </wp:positionV>
                <wp:extent cx="1426845" cy="2596515"/>
                <wp:effectExtent l="0" t="0" r="20955" b="133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епартамент 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жарной безопасности 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 гражданской защиты</w:t>
                            </w:r>
                          </w:p>
                          <w:p w:rsidR="00145470" w:rsidRDefault="00145470" w:rsidP="00000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3" style="position:absolute;margin-left:142.2pt;margin-top:10.6pt;width:112.35pt;height:20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">
                <v:textbox>
                  <w:txbxContent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епартамент 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жарной безопасности 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гражданской защиты</w:t>
                      </w:r>
                    </w:p>
                    <w:p w:rsidR="00145470" w:rsidRDefault="00145470" w:rsidP="000009A0"/>
                  </w:txbxContent>
                </v:textbox>
              </v:rect>
            </w:pict>
          </mc:Fallback>
        </mc:AlternateContent>
      </w:r>
      <w:r w:rsidR="00BE2CD7">
        <w:rPr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05ECECDB" wp14:editId="6D472F59">
                <wp:simplePos x="0" y="0"/>
                <wp:positionH relativeFrom="column">
                  <wp:posOffset>7237730</wp:posOffset>
                </wp:positionH>
                <wp:positionV relativeFrom="paragraph">
                  <wp:posOffset>853439</wp:posOffset>
                </wp:positionV>
                <wp:extent cx="233680" cy="4445"/>
                <wp:effectExtent l="0" t="0" r="13970" b="3365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368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9.9pt,67.2pt" to="588.3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">
                <o:lock v:ext="edit" shapetype="f"/>
              </v:line>
            </w:pict>
          </mc:Fallback>
        </mc:AlternateContent>
      </w:r>
    </w:p>
    <w:p w:rsidR="009E348A" w:rsidRPr="009E348A" w:rsidRDefault="0066126F" w:rsidP="009E348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F06676" wp14:editId="4797A3BE">
                <wp:simplePos x="0" y="0"/>
                <wp:positionH relativeFrom="column">
                  <wp:posOffset>5285689</wp:posOffset>
                </wp:positionH>
                <wp:positionV relativeFrom="paragraph">
                  <wp:posOffset>285090</wp:posOffset>
                </wp:positionV>
                <wp:extent cx="1302385" cy="782726"/>
                <wp:effectExtent l="0" t="0" r="12065" b="1778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782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</w:p>
                          <w:p w:rsidR="00145470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авового </w:t>
                            </w:r>
                          </w:p>
                          <w:p w:rsidR="00145470" w:rsidRPr="00C4069A" w:rsidRDefault="00145470" w:rsidP="00000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406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еспечения</w:t>
                            </w:r>
                            <w:r w:rsidR="00110E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</w:t>
                            </w:r>
                            <w:r w:rsidR="00807AC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72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дминистративных комисс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4" style="position:absolute;margin-left:416.2pt;margin-top:22.45pt;width:102.55pt;height:61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">
                <v:textbox>
                  <w:txbxContent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 </w:t>
                      </w:r>
                    </w:p>
                    <w:p w:rsidR="00145470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авового </w:t>
                      </w:r>
                    </w:p>
                    <w:p w:rsidR="00145470" w:rsidRPr="00C4069A" w:rsidRDefault="00145470" w:rsidP="00000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406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еспечения</w:t>
                      </w:r>
                      <w:r w:rsidR="00110E0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</w:t>
                      </w:r>
                      <w:r w:rsidR="00807AC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AD72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административных комиссий </w:t>
                      </w:r>
                    </w:p>
                  </w:txbxContent>
                </v:textbox>
              </v:rect>
            </w:pict>
          </mc:Fallback>
        </mc:AlternateContent>
      </w:r>
    </w:p>
    <w:p w:rsidR="009E348A" w:rsidRPr="009E348A" w:rsidRDefault="009E348A" w:rsidP="009E348A"/>
    <w:p w:rsidR="009E348A" w:rsidRPr="009E348A" w:rsidRDefault="004B6E2F" w:rsidP="009E348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C596E9" wp14:editId="223B4B07">
                <wp:simplePos x="0" y="0"/>
                <wp:positionH relativeFrom="column">
                  <wp:posOffset>6587490</wp:posOffset>
                </wp:positionH>
                <wp:positionV relativeFrom="paragraph">
                  <wp:posOffset>66040</wp:posOffset>
                </wp:positionV>
                <wp:extent cx="130810" cy="1270"/>
                <wp:effectExtent l="0" t="0" r="21590" b="3683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81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518.7pt;margin-top:5.2pt;width:10.3pt;height:.1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f4LAIAAEg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"/>
            </w:pict>
          </mc:Fallback>
        </mc:AlternateContent>
      </w:r>
    </w:p>
    <w:p w:rsidR="009E348A" w:rsidRPr="009E348A" w:rsidRDefault="009E348A" w:rsidP="009E348A"/>
    <w:p w:rsidR="009E348A" w:rsidRPr="009E348A" w:rsidRDefault="009E348A" w:rsidP="009E348A"/>
    <w:p w:rsidR="009E348A" w:rsidRPr="009E348A" w:rsidRDefault="009E348A" w:rsidP="009E348A"/>
    <w:p w:rsidR="009E348A" w:rsidRPr="009E348A" w:rsidRDefault="009E348A" w:rsidP="009E348A"/>
    <w:p w:rsidR="009E348A" w:rsidRPr="009E348A" w:rsidRDefault="009E348A" w:rsidP="009E348A"/>
    <w:p w:rsidR="009E348A" w:rsidRPr="009E348A" w:rsidRDefault="009E348A" w:rsidP="009E348A"/>
    <w:sectPr w:rsidR="009E348A" w:rsidRPr="009E348A" w:rsidSect="00224B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7F" w:rsidRDefault="00A1227F" w:rsidP="009E348A">
      <w:pPr>
        <w:spacing w:after="0" w:line="240" w:lineRule="auto"/>
      </w:pPr>
      <w:r>
        <w:separator/>
      </w:r>
    </w:p>
  </w:endnote>
  <w:endnote w:type="continuationSeparator" w:id="0">
    <w:p w:rsidR="00A1227F" w:rsidRDefault="00A1227F" w:rsidP="009E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7F" w:rsidRDefault="00A1227F" w:rsidP="009E348A">
      <w:pPr>
        <w:spacing w:after="0" w:line="240" w:lineRule="auto"/>
      </w:pPr>
      <w:r>
        <w:separator/>
      </w:r>
    </w:p>
  </w:footnote>
  <w:footnote w:type="continuationSeparator" w:id="0">
    <w:p w:rsidR="00A1227F" w:rsidRDefault="00A1227F" w:rsidP="009E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6634"/>
    <w:multiLevelType w:val="hybridMultilevel"/>
    <w:tmpl w:val="60309C0C"/>
    <w:lvl w:ilvl="0" w:tplc="D018E94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C83053C"/>
    <w:multiLevelType w:val="hybridMultilevel"/>
    <w:tmpl w:val="1AD00908"/>
    <w:lvl w:ilvl="0" w:tplc="79345CC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09041BF"/>
    <w:multiLevelType w:val="hybridMultilevel"/>
    <w:tmpl w:val="D5FE343A"/>
    <w:lvl w:ilvl="0" w:tplc="8E90D6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54"/>
    <w:rsid w:val="000009A0"/>
    <w:rsid w:val="000135C7"/>
    <w:rsid w:val="0003583A"/>
    <w:rsid w:val="00061E8C"/>
    <w:rsid w:val="0006758E"/>
    <w:rsid w:val="000A62F8"/>
    <w:rsid w:val="001108B6"/>
    <w:rsid w:val="00110E07"/>
    <w:rsid w:val="00145470"/>
    <w:rsid w:val="00154041"/>
    <w:rsid w:val="00155DB7"/>
    <w:rsid w:val="001813E7"/>
    <w:rsid w:val="00193F4A"/>
    <w:rsid w:val="001A68E2"/>
    <w:rsid w:val="001D0632"/>
    <w:rsid w:val="0022409C"/>
    <w:rsid w:val="00224B31"/>
    <w:rsid w:val="00253604"/>
    <w:rsid w:val="00287701"/>
    <w:rsid w:val="002B38A5"/>
    <w:rsid w:val="002E6D7C"/>
    <w:rsid w:val="003508CB"/>
    <w:rsid w:val="00385C36"/>
    <w:rsid w:val="00391E54"/>
    <w:rsid w:val="00393BFE"/>
    <w:rsid w:val="003E3985"/>
    <w:rsid w:val="003F348B"/>
    <w:rsid w:val="00403D7D"/>
    <w:rsid w:val="004A59DB"/>
    <w:rsid w:val="004B6E2F"/>
    <w:rsid w:val="004B734E"/>
    <w:rsid w:val="004D2B27"/>
    <w:rsid w:val="004F5F05"/>
    <w:rsid w:val="0051504F"/>
    <w:rsid w:val="005439DC"/>
    <w:rsid w:val="00577D97"/>
    <w:rsid w:val="0058417F"/>
    <w:rsid w:val="00587AC0"/>
    <w:rsid w:val="005D26FB"/>
    <w:rsid w:val="005D70DD"/>
    <w:rsid w:val="00615EFF"/>
    <w:rsid w:val="006279E4"/>
    <w:rsid w:val="00654B1D"/>
    <w:rsid w:val="0066126F"/>
    <w:rsid w:val="006C53AC"/>
    <w:rsid w:val="006E0CED"/>
    <w:rsid w:val="006F029C"/>
    <w:rsid w:val="00705F07"/>
    <w:rsid w:val="00710FE0"/>
    <w:rsid w:val="00716117"/>
    <w:rsid w:val="0073419C"/>
    <w:rsid w:val="007A7BE1"/>
    <w:rsid w:val="007B679E"/>
    <w:rsid w:val="007D354A"/>
    <w:rsid w:val="00807ACB"/>
    <w:rsid w:val="00853288"/>
    <w:rsid w:val="00860EE7"/>
    <w:rsid w:val="00880CDC"/>
    <w:rsid w:val="008A4180"/>
    <w:rsid w:val="008A5484"/>
    <w:rsid w:val="008A5C62"/>
    <w:rsid w:val="008E1C0F"/>
    <w:rsid w:val="00924847"/>
    <w:rsid w:val="0093056E"/>
    <w:rsid w:val="00956F93"/>
    <w:rsid w:val="0098533D"/>
    <w:rsid w:val="009E348A"/>
    <w:rsid w:val="00A1227F"/>
    <w:rsid w:val="00AB097D"/>
    <w:rsid w:val="00AD7210"/>
    <w:rsid w:val="00B26A17"/>
    <w:rsid w:val="00B45D40"/>
    <w:rsid w:val="00B52B4C"/>
    <w:rsid w:val="00B56F06"/>
    <w:rsid w:val="00B83A7B"/>
    <w:rsid w:val="00B83F17"/>
    <w:rsid w:val="00B8517B"/>
    <w:rsid w:val="00BB2ADD"/>
    <w:rsid w:val="00BB592C"/>
    <w:rsid w:val="00BE2CD7"/>
    <w:rsid w:val="00C10BE0"/>
    <w:rsid w:val="00C17C1D"/>
    <w:rsid w:val="00C33729"/>
    <w:rsid w:val="00C85633"/>
    <w:rsid w:val="00CC29DB"/>
    <w:rsid w:val="00CC3E3D"/>
    <w:rsid w:val="00CC6B06"/>
    <w:rsid w:val="00CF1472"/>
    <w:rsid w:val="00D332A5"/>
    <w:rsid w:val="00D33ED3"/>
    <w:rsid w:val="00D432DC"/>
    <w:rsid w:val="00D74159"/>
    <w:rsid w:val="00D93190"/>
    <w:rsid w:val="00D95E43"/>
    <w:rsid w:val="00E0614D"/>
    <w:rsid w:val="00E644A6"/>
    <w:rsid w:val="00E74B1F"/>
    <w:rsid w:val="00EB6043"/>
    <w:rsid w:val="00EF3D64"/>
    <w:rsid w:val="00EF54C1"/>
    <w:rsid w:val="00F05B6E"/>
    <w:rsid w:val="00F257DD"/>
    <w:rsid w:val="00F365C1"/>
    <w:rsid w:val="00F9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1E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E54"/>
    <w:rPr>
      <w:rFonts w:ascii="Arial" w:eastAsia="Times New Roman" w:hAnsi="Arial" w:cs="Times New Roman"/>
      <w:b/>
      <w:bCs/>
      <w:color w:val="000080"/>
      <w:sz w:val="16"/>
      <w:szCs w:val="16"/>
    </w:rPr>
  </w:style>
  <w:style w:type="paragraph" w:styleId="a3">
    <w:name w:val="List Paragraph"/>
    <w:basedOn w:val="a"/>
    <w:uiPriority w:val="34"/>
    <w:qFormat/>
    <w:rsid w:val="00391E54"/>
    <w:pPr>
      <w:ind w:left="720"/>
      <w:contextualSpacing/>
    </w:pPr>
  </w:style>
  <w:style w:type="table" w:styleId="a4">
    <w:name w:val="Table Grid"/>
    <w:basedOn w:val="a1"/>
    <w:uiPriority w:val="59"/>
    <w:rsid w:val="0057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8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48A"/>
  </w:style>
  <w:style w:type="paragraph" w:styleId="a9">
    <w:name w:val="footer"/>
    <w:basedOn w:val="a"/>
    <w:link w:val="aa"/>
    <w:uiPriority w:val="99"/>
    <w:unhideWhenUsed/>
    <w:rsid w:val="009E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1E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E54"/>
    <w:rPr>
      <w:rFonts w:ascii="Arial" w:eastAsia="Times New Roman" w:hAnsi="Arial" w:cs="Times New Roman"/>
      <w:b/>
      <w:bCs/>
      <w:color w:val="000080"/>
      <w:sz w:val="16"/>
      <w:szCs w:val="16"/>
    </w:rPr>
  </w:style>
  <w:style w:type="paragraph" w:styleId="a3">
    <w:name w:val="List Paragraph"/>
    <w:basedOn w:val="a"/>
    <w:uiPriority w:val="34"/>
    <w:qFormat/>
    <w:rsid w:val="00391E54"/>
    <w:pPr>
      <w:ind w:left="720"/>
      <w:contextualSpacing/>
    </w:pPr>
  </w:style>
  <w:style w:type="table" w:styleId="a4">
    <w:name w:val="Table Grid"/>
    <w:basedOn w:val="a1"/>
    <w:uiPriority w:val="59"/>
    <w:rsid w:val="0057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8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48A"/>
  </w:style>
  <w:style w:type="paragraph" w:styleId="a9">
    <w:name w:val="footer"/>
    <w:basedOn w:val="a"/>
    <w:link w:val="aa"/>
    <w:uiPriority w:val="99"/>
    <w:unhideWhenUsed/>
    <w:rsid w:val="009E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8E34-B2BB-44A7-A83C-C589B5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Наталья Николаевна Шуляка</cp:lastModifiedBy>
  <cp:revision>9</cp:revision>
  <cp:lastPrinted>2019-03-05T11:59:00Z</cp:lastPrinted>
  <dcterms:created xsi:type="dcterms:W3CDTF">2019-03-05T11:33:00Z</dcterms:created>
  <dcterms:modified xsi:type="dcterms:W3CDTF">2019-03-21T10:50:00Z</dcterms:modified>
</cp:coreProperties>
</file>